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BE720" w14:textId="4B5F405A" w:rsidR="008F0BD6" w:rsidRDefault="004F6166" w:rsidP="008F0BD6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4F616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1BFB9D65" w14:textId="6121C017" w:rsidR="008F0BD6" w:rsidRPr="008F0BD6" w:rsidRDefault="008F0BD6" w:rsidP="008F0BD6">
      <w:pPr>
        <w:rPr>
          <w:rFonts w:ascii="Bookman Old Style" w:hAnsi="Bookman Old Style"/>
          <w:b/>
          <w:bCs/>
          <w:sz w:val="26"/>
          <w:szCs w:val="26"/>
        </w:rPr>
      </w:pPr>
      <w:r>
        <w:rPr>
          <w:rFonts w:ascii="Bookman Old Style" w:hAnsi="Bookman Old Style"/>
          <w:b/>
          <w:bCs/>
          <w:sz w:val="26"/>
          <w:szCs w:val="26"/>
        </w:rPr>
        <w:t>DIREKTORAT JENDERAL BADAN PERADILAN AGAMA</w:t>
      </w:r>
    </w:p>
    <w:p w14:paraId="6CFF5FA7" w14:textId="7DEB3B6C" w:rsidR="002D29AF" w:rsidRPr="004F6166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4F6166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427858" w:rsidRPr="004F616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AMURANG</w:t>
      </w:r>
    </w:p>
    <w:p w14:paraId="1C0573EB" w14:textId="3D2B90DD" w:rsidR="002D29AF" w:rsidRPr="004F6166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4F6166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427858"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rans Sulawesi, Amurang</w:t>
      </w:r>
      <w:r w:rsidR="0001400C"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5EECAEC9" w:rsidR="002D29AF" w:rsidRPr="004F6166" w:rsidRDefault="00427858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0) 21407</w:t>
      </w:r>
      <w:r w:rsidR="0001400C"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 F</w:t>
      </w:r>
      <w:r w:rsidRPr="004F616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ax. (0430) 21287 Kode Pos 95954</w:t>
      </w:r>
    </w:p>
    <w:p w14:paraId="6EC6FDBD" w14:textId="7D29A717" w:rsidR="002D29AF" w:rsidRPr="004F6166" w:rsidRDefault="00427858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4F6166">
        <w:rPr>
          <w:rFonts w:ascii="Bookman Old Style" w:hAnsi="Bookman Old Style" w:cs="Times New Roman"/>
          <w:i/>
          <w:noProof/>
          <w:color w:val="0000FF"/>
          <w:sz w:val="16"/>
          <w:szCs w:val="16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7C504A3" wp14:editId="144A3900">
            <wp:simplePos x="1304925" y="1095375"/>
            <wp:positionH relativeFrom="margin">
              <wp:align>left</wp:align>
            </wp:positionH>
            <wp:positionV relativeFrom="margin">
              <wp:align>top</wp:align>
            </wp:positionV>
            <wp:extent cx="637200" cy="79219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 am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9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166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amurang</w:t>
      </w:r>
      <w:r w:rsidR="002D29AF" w:rsidRPr="004F6166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4F6166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Pr="004F6166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engadilanagamaamurang@y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D2F7FA2" w14:textId="77777777" w:rsidR="004F6166" w:rsidRDefault="004F6166" w:rsidP="004F6166">
      <w:pPr>
        <w:rPr>
          <w:rFonts w:ascii="Arial" w:hAnsi="Arial" w:cs="Arial"/>
          <w:bCs/>
          <w:sz w:val="22"/>
          <w:szCs w:val="22"/>
        </w:rPr>
      </w:pPr>
    </w:p>
    <w:p w14:paraId="67210715" w14:textId="77777777" w:rsidR="004F6166" w:rsidRDefault="004F6166" w:rsidP="004F6166">
      <w:pPr>
        <w:rPr>
          <w:rFonts w:ascii="Arial" w:hAnsi="Arial" w:cs="Arial"/>
          <w:bCs/>
          <w:sz w:val="22"/>
          <w:szCs w:val="22"/>
        </w:rPr>
      </w:pPr>
    </w:p>
    <w:p w14:paraId="4A82BBAA" w14:textId="468DE8F9" w:rsidR="00955C5D" w:rsidRPr="008F0BD6" w:rsidRDefault="00CB4BF3" w:rsidP="004F6166">
      <w:pPr>
        <w:rPr>
          <w:rFonts w:ascii="Arial" w:hAnsi="Arial" w:cs="Arial"/>
          <w:bCs/>
        </w:rPr>
      </w:pPr>
      <w:r w:rsidRPr="008F0BD6">
        <w:rPr>
          <w:rFonts w:ascii="Arial" w:hAnsi="Arial" w:cs="Arial"/>
          <w:bCs/>
        </w:rPr>
        <w:t>Amurang</w:t>
      </w:r>
      <w:r w:rsidR="00353774" w:rsidRPr="008F0BD6">
        <w:rPr>
          <w:rFonts w:ascii="Arial" w:hAnsi="Arial" w:cs="Arial"/>
          <w:bCs/>
        </w:rPr>
        <w:t>, ${tgl_register}</w:t>
      </w:r>
    </w:p>
    <w:p w14:paraId="21F3D2EC" w14:textId="36C51129" w:rsidR="00343FD1" w:rsidRPr="008F0BD6" w:rsidRDefault="00343FD1" w:rsidP="00343FD1">
      <w:pPr>
        <w:spacing w:line="360" w:lineRule="auto"/>
        <w:rPr>
          <w:rFonts w:ascii="Arial" w:hAnsi="Arial" w:cs="Arial"/>
          <w:lang w:val="id-ID"/>
        </w:rPr>
      </w:pPr>
    </w:p>
    <w:p w14:paraId="21EF5B96" w14:textId="1063F214" w:rsidR="00343FD1" w:rsidRPr="008F0BD6" w:rsidRDefault="00343FD1" w:rsidP="00343FD1">
      <w:pPr>
        <w:spacing w:line="360" w:lineRule="auto"/>
        <w:rPr>
          <w:rFonts w:ascii="Arial" w:hAnsi="Arial" w:cs="Arial"/>
        </w:rPr>
      </w:pPr>
      <w:r w:rsidRPr="008F0BD6">
        <w:rPr>
          <w:rFonts w:ascii="Arial" w:hAnsi="Arial" w:cs="Arial"/>
        </w:rPr>
        <w:t>Yth.</w:t>
      </w:r>
      <w:r w:rsidRPr="008F0BD6">
        <w:rPr>
          <w:rFonts w:ascii="Arial" w:hAnsi="Arial" w:cs="Arial"/>
          <w:lang w:val="id-ID"/>
        </w:rPr>
        <w:t>Ketua Pengadilan</w:t>
      </w:r>
      <w:r w:rsidR="00803470" w:rsidRPr="008F0BD6">
        <w:rPr>
          <w:rFonts w:ascii="Arial" w:hAnsi="Arial" w:cs="Arial"/>
        </w:rPr>
        <w:t xml:space="preserve"> Tinggi Agama Manado</w:t>
      </w:r>
    </w:p>
    <w:p w14:paraId="769957A4" w14:textId="77777777" w:rsidR="00343FD1" w:rsidRPr="008F0BD6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8F0BD6">
        <w:rPr>
          <w:rFonts w:ascii="Arial" w:hAnsi="Arial" w:cs="Arial"/>
          <w:lang w:val="id-ID"/>
        </w:rPr>
        <w:t>Di –</w:t>
      </w:r>
    </w:p>
    <w:p w14:paraId="73C419B9" w14:textId="47B285A8" w:rsidR="00343FD1" w:rsidRPr="008F0BD6" w:rsidRDefault="00803470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8F0BD6">
        <w:rPr>
          <w:rFonts w:ascii="Arial" w:hAnsi="Arial" w:cs="Arial"/>
          <w:lang w:val="en-ID"/>
        </w:rPr>
        <w:t>Manado</w:t>
      </w:r>
    </w:p>
    <w:p w14:paraId="6F65B2E3" w14:textId="77777777" w:rsidR="004F6166" w:rsidRPr="008F0BD6" w:rsidRDefault="004F6166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4B7AF175" w14:textId="77777777" w:rsidR="004F6166" w:rsidRPr="008F0BD6" w:rsidRDefault="004F6166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629F18A2" w14:textId="77777777" w:rsidR="004F6166" w:rsidRPr="008F0BD6" w:rsidRDefault="004F6166" w:rsidP="004F6166">
      <w:pPr>
        <w:jc w:val="center"/>
        <w:rPr>
          <w:rFonts w:ascii="Arial" w:hAnsi="Arial" w:cs="Arial"/>
          <w:b/>
          <w:u w:val="single"/>
        </w:rPr>
      </w:pPr>
      <w:r w:rsidRPr="008F0BD6">
        <w:rPr>
          <w:rFonts w:ascii="Arial" w:hAnsi="Arial" w:cs="Arial"/>
          <w:b/>
          <w:u w:val="single"/>
        </w:rPr>
        <w:t>S U R A T   P E N G A N T A R</w:t>
      </w:r>
    </w:p>
    <w:p w14:paraId="0C80ED39" w14:textId="77777777" w:rsidR="004F6166" w:rsidRPr="008F0BD6" w:rsidRDefault="004F6166" w:rsidP="004F6166">
      <w:pPr>
        <w:jc w:val="center"/>
        <w:rPr>
          <w:rFonts w:ascii="Arial" w:hAnsi="Arial" w:cs="Arial"/>
        </w:rPr>
      </w:pPr>
      <w:r w:rsidRPr="008F0BD6">
        <w:rPr>
          <w:rFonts w:ascii="Arial" w:hAnsi="Arial" w:cs="Arial"/>
        </w:rPr>
        <w:t>Nomor : ${no_surat}</w:t>
      </w:r>
    </w:p>
    <w:p w14:paraId="6F49572A" w14:textId="77777777" w:rsidR="00803470" w:rsidRPr="008F0BD6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8F0BD6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F0BD6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8F0BD6" w14:paraId="6C4BBBFD" w14:textId="77777777" w:rsidTr="00803470">
        <w:tc>
          <w:tcPr>
            <w:tcW w:w="709" w:type="dxa"/>
          </w:tcPr>
          <w:p w14:paraId="7BF368F0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F0BD6" w:rsidRDefault="00343FD1" w:rsidP="008A2D8B">
            <w:pPr>
              <w:jc w:val="center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  <w:lang w:val="id-ID"/>
              </w:rPr>
              <w:t>1</w:t>
            </w:r>
            <w:r w:rsidR="00803470" w:rsidRPr="008F0BD6">
              <w:rPr>
                <w:rFonts w:ascii="Arial" w:hAnsi="Arial" w:cs="Arial"/>
              </w:rPr>
              <w:t>.</w:t>
            </w:r>
          </w:p>
          <w:p w14:paraId="5C57C963" w14:textId="77777777" w:rsidR="00343FD1" w:rsidRPr="008F0BD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8F0BD6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8F0BD6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8F0BD6" w:rsidRDefault="00803470" w:rsidP="008A2D8B">
            <w:pPr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Berkas Perkara Banding Nomor</w:t>
            </w:r>
            <w:r w:rsidR="006B1DC9" w:rsidRPr="008F0BD6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8F0BD6" w:rsidRDefault="006B1DC9" w:rsidP="008A2D8B">
            <w:pPr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${banyaknya}</w:t>
            </w:r>
            <w:r w:rsidR="00803470" w:rsidRPr="008F0BD6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8F0BD6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8F0BD6" w:rsidRDefault="006B1DC9" w:rsidP="008A2D8B">
            <w:pPr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${banyaknya}</w:t>
            </w:r>
            <w:r w:rsidR="00803470" w:rsidRPr="008F0BD6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8F0BD6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8F0BD6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8F0BD6">
              <w:rPr>
                <w:rFonts w:ascii="Arial" w:hAnsi="Arial" w:cs="Arial"/>
              </w:rPr>
              <w:t>${keterangan}</w:t>
            </w:r>
          </w:p>
          <w:p w14:paraId="5D46482D" w14:textId="77777777" w:rsidR="00343FD1" w:rsidRPr="008F0BD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Pr="008F0BD6" w:rsidRDefault="00803470" w:rsidP="00343FD1">
      <w:pPr>
        <w:rPr>
          <w:rFonts w:ascii="Arial" w:hAnsi="Arial" w:cs="Arial"/>
          <w:iCs/>
          <w:lang w:val="id-ID"/>
        </w:rPr>
      </w:pPr>
    </w:p>
    <w:p w14:paraId="3077CA5A" w14:textId="0C27F81A" w:rsidR="00343FD1" w:rsidRDefault="008F0BD6" w:rsidP="00343FD1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iterima tanggal …………………………</w:t>
      </w:r>
    </w:p>
    <w:p w14:paraId="33762CC1" w14:textId="77777777" w:rsidR="008F0BD6" w:rsidRDefault="008F0BD6" w:rsidP="00343FD1">
      <w:pPr>
        <w:rPr>
          <w:rFonts w:ascii="Arial" w:hAnsi="Arial" w:cs="Arial"/>
          <w:iCs/>
        </w:rPr>
      </w:pPr>
    </w:p>
    <w:p w14:paraId="3B2397F4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4F5F8E14" w14:textId="3989A507" w:rsidR="008F0BD6" w:rsidRPr="008F0BD6" w:rsidRDefault="008F0BD6" w:rsidP="0018729D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 w:rsidR="00177046"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>Pengiri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7046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18729D">
        <w:rPr>
          <w:rFonts w:ascii="Arial" w:hAnsi="Arial" w:cs="Arial"/>
        </w:rPr>
        <w:tab/>
      </w:r>
      <w:r w:rsidR="00705978" w:rsidRPr="008F0BD6">
        <w:rPr>
          <w:rFonts w:ascii="Arial" w:hAnsi="Arial" w:cs="Arial"/>
        </w:rPr>
        <w:t>${pejabat_berwenang}</w:t>
      </w:r>
    </w:p>
    <w:p w14:paraId="30D96A3E" w14:textId="41B3E66E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1FCDA970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2FE9EA28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3BC8CA69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2109FBBB" w14:textId="708CD295" w:rsidR="008F0BD6" w:rsidRPr="006C6CF4" w:rsidRDefault="008F0BD6" w:rsidP="008F0BD6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 w:rsidR="00177046">
        <w:rPr>
          <w:rFonts w:ascii="Arial" w:hAnsi="Arial" w:cs="Arial"/>
          <w:lang w:bidi="ar-JO"/>
        </w:rPr>
        <w:tab/>
      </w:r>
      <w:r w:rsidR="00323B73">
        <w:rPr>
          <w:rFonts w:ascii="Arial" w:hAnsi="Arial" w:cs="Arial"/>
          <w:lang w:bidi="ar-JO"/>
        </w:rPr>
        <w:tab/>
      </w:r>
      <w:r w:rsidR="00705978">
        <w:rPr>
          <w:rFonts w:ascii="Arial" w:hAnsi="Arial" w:cs="Arial"/>
          <w:lang w:bidi="ar-JO"/>
        </w:rPr>
        <w:t>${nm_pejabat}</w:t>
      </w:r>
    </w:p>
    <w:p w14:paraId="48EFFBDE" w14:textId="6577A48C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 xml:space="preserve">NIP. </w:t>
      </w:r>
      <w:r w:rsidR="00705978">
        <w:rPr>
          <w:rFonts w:ascii="Arial" w:hAnsi="Arial" w:cs="Arial"/>
          <w:lang w:bidi="ar-JO"/>
        </w:rPr>
        <w:t>${nip_pejabat}</w:t>
      </w:r>
    </w:p>
    <w:p w14:paraId="6E920DE8" w14:textId="77777777" w:rsid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p w14:paraId="6A2FEBDB" w14:textId="4E05D2B8" w:rsidR="008F0BD6" w:rsidRDefault="008F0BD6" w:rsidP="008F0BD6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Nomor Telepon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0) 21407</w:t>
      </w:r>
    </w:p>
    <w:p w14:paraId="35C7C5C1" w14:textId="35ED5119" w:rsidR="008F0BD6" w:rsidRDefault="008F0BD6" w:rsidP="008F0BD6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engadilanagamaamurang</w:t>
      </w:r>
      <w:r w:rsidR="00A836EE">
        <w:rPr>
          <w:rFonts w:ascii="Arial" w:hAnsi="Arial" w:cs="Arial"/>
          <w:lang w:bidi="ar-JO"/>
        </w:rPr>
        <w:t>@ymail.com</w:t>
      </w:r>
    </w:p>
    <w:p w14:paraId="3CEF7C2B" w14:textId="77777777" w:rsidR="008F0BD6" w:rsidRPr="008F0BD6" w:rsidRDefault="008F0BD6" w:rsidP="008F0BD6">
      <w:pPr>
        <w:spacing w:line="276" w:lineRule="auto"/>
        <w:rPr>
          <w:rFonts w:ascii="Arial" w:hAnsi="Arial" w:cs="Arial"/>
          <w:lang w:bidi="ar-JO"/>
        </w:rPr>
      </w:pPr>
    </w:p>
    <w:sectPr w:rsidR="008F0BD6" w:rsidRPr="008F0BD6" w:rsidSect="008F0BD6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63D9" w14:textId="77777777" w:rsidR="008E3BD5" w:rsidRDefault="008E3BD5" w:rsidP="00010FE9">
      <w:r>
        <w:separator/>
      </w:r>
    </w:p>
  </w:endnote>
  <w:endnote w:type="continuationSeparator" w:id="0">
    <w:p w14:paraId="22F8EE7C" w14:textId="77777777" w:rsidR="008E3BD5" w:rsidRDefault="008E3BD5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AF64E" w14:textId="77777777" w:rsidR="008E3BD5" w:rsidRDefault="008E3BD5" w:rsidP="00010FE9">
      <w:r>
        <w:separator/>
      </w:r>
    </w:p>
  </w:footnote>
  <w:footnote w:type="continuationSeparator" w:id="0">
    <w:p w14:paraId="0AED333D" w14:textId="77777777" w:rsidR="008E3BD5" w:rsidRDefault="008E3BD5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56083"/>
    <w:rsid w:val="00062454"/>
    <w:rsid w:val="000A4BC3"/>
    <w:rsid w:val="000E5F22"/>
    <w:rsid w:val="000F70E3"/>
    <w:rsid w:val="00150317"/>
    <w:rsid w:val="00177046"/>
    <w:rsid w:val="001828DA"/>
    <w:rsid w:val="0018729D"/>
    <w:rsid w:val="001C0F22"/>
    <w:rsid w:val="00216330"/>
    <w:rsid w:val="00232AA9"/>
    <w:rsid w:val="002460ED"/>
    <w:rsid w:val="00266509"/>
    <w:rsid w:val="002D29AF"/>
    <w:rsid w:val="00323B73"/>
    <w:rsid w:val="00343FD1"/>
    <w:rsid w:val="00353774"/>
    <w:rsid w:val="003625FD"/>
    <w:rsid w:val="003B3972"/>
    <w:rsid w:val="003C7171"/>
    <w:rsid w:val="003D686F"/>
    <w:rsid w:val="00406D99"/>
    <w:rsid w:val="00427858"/>
    <w:rsid w:val="00474AF2"/>
    <w:rsid w:val="004B3F2C"/>
    <w:rsid w:val="004F6166"/>
    <w:rsid w:val="00537673"/>
    <w:rsid w:val="00547C42"/>
    <w:rsid w:val="005B7D0B"/>
    <w:rsid w:val="005C68AE"/>
    <w:rsid w:val="00613CDB"/>
    <w:rsid w:val="00642957"/>
    <w:rsid w:val="0067267B"/>
    <w:rsid w:val="00681CD8"/>
    <w:rsid w:val="006A359E"/>
    <w:rsid w:val="006B1DC9"/>
    <w:rsid w:val="006B7163"/>
    <w:rsid w:val="006D2B3A"/>
    <w:rsid w:val="006F1B00"/>
    <w:rsid w:val="00705978"/>
    <w:rsid w:val="00715C4A"/>
    <w:rsid w:val="00743A76"/>
    <w:rsid w:val="00756FF9"/>
    <w:rsid w:val="00765FFF"/>
    <w:rsid w:val="007A520F"/>
    <w:rsid w:val="007A7E2C"/>
    <w:rsid w:val="007C5CF9"/>
    <w:rsid w:val="00803470"/>
    <w:rsid w:val="00826BFA"/>
    <w:rsid w:val="008432E8"/>
    <w:rsid w:val="00850EA2"/>
    <w:rsid w:val="008C767C"/>
    <w:rsid w:val="008D1EA4"/>
    <w:rsid w:val="008E3BD5"/>
    <w:rsid w:val="008F0BD6"/>
    <w:rsid w:val="00955C5D"/>
    <w:rsid w:val="00993C4F"/>
    <w:rsid w:val="009E2315"/>
    <w:rsid w:val="009E3B4C"/>
    <w:rsid w:val="00A41498"/>
    <w:rsid w:val="00A44437"/>
    <w:rsid w:val="00A70220"/>
    <w:rsid w:val="00A836EE"/>
    <w:rsid w:val="00AA7A13"/>
    <w:rsid w:val="00AD3879"/>
    <w:rsid w:val="00B03FAA"/>
    <w:rsid w:val="00B04AD4"/>
    <w:rsid w:val="00B14944"/>
    <w:rsid w:val="00BD1989"/>
    <w:rsid w:val="00BE4F0A"/>
    <w:rsid w:val="00C87E8B"/>
    <w:rsid w:val="00CB4BF3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F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ngadilanagamaamurang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55BF-426B-4B87-AE02-92536147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7</cp:revision>
  <cp:lastPrinted>2021-04-28T02:02:00Z</cp:lastPrinted>
  <dcterms:created xsi:type="dcterms:W3CDTF">2021-08-09T15:48:00Z</dcterms:created>
  <dcterms:modified xsi:type="dcterms:W3CDTF">2023-10-25T01:56:00Z</dcterms:modified>
</cp:coreProperties>
</file>